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CF7" w:rsidRPr="005E0CF7" w:rsidRDefault="00A53C58" w:rsidP="005E0CF7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5E0CF7">
        <w:rPr>
          <w:rFonts w:ascii="Monlam Uni OuChan2" w:hAnsi="Monlam Uni OuChan2" w:cs="Monlam Uni OuChan2"/>
          <w:sz w:val="20"/>
          <w:szCs w:val="20"/>
          <w:cs/>
        </w:rPr>
        <w:t>༄༅།</w:t>
      </w:r>
      <w:r w:rsidRPr="005E0CF7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5E0CF7">
        <w:rPr>
          <w:rFonts w:ascii="Monlam Uni OuChan2" w:hAnsi="Monlam Uni OuChan2" w:cs="Monlam Uni OuChan2"/>
          <w:sz w:val="20"/>
          <w:szCs w:val="20"/>
          <w:cs/>
        </w:rPr>
        <w:t>།ཆོམ་རྐུན་བཅིང་བ།</w:t>
      </w:r>
    </w:p>
    <w:p w:rsidR="005E0CF7" w:rsidRPr="005E0CF7" w:rsidRDefault="00A53C58" w:rsidP="005E0CF7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5E0CF7">
        <w:rPr>
          <w:rFonts w:ascii="Monlam Uni OuChan2" w:hAnsi="Monlam Uni OuChan2" w:cs="Monlam Uni OuChan2"/>
          <w:sz w:val="20"/>
          <w:szCs w:val="20"/>
          <w:cs/>
        </w:rPr>
        <w:t>༄༅༅།</w:t>
      </w:r>
      <w:r w:rsidRPr="005E0CF7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5E0CF7">
        <w:rPr>
          <w:rFonts w:ascii="Monlam Uni OuChan2" w:hAnsi="Monlam Uni OuChan2" w:cs="Monlam Uni OuChan2"/>
          <w:sz w:val="20"/>
          <w:szCs w:val="20"/>
          <w:cs/>
        </w:rPr>
        <w:t>།རྒྱ་གར་སྐད་དུ།</w:t>
      </w:r>
      <w:r w:rsidRPr="005E0CF7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5E0CF7">
        <w:rPr>
          <w:rFonts w:ascii="Monlam Uni OuChan2" w:hAnsi="Monlam Uni OuChan2" w:cs="Monlam Uni OuChan2"/>
          <w:sz w:val="20"/>
          <w:szCs w:val="20"/>
          <w:cs/>
        </w:rPr>
        <w:t>ཙཽ་རཱ་</w:t>
      </w:r>
    </w:p>
    <w:p w:rsidR="005E0CF7" w:rsidRPr="005E0CF7" w:rsidRDefault="005E0CF7" w:rsidP="005E0CF7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5E0CF7">
        <w:rPr>
          <w:rFonts w:ascii="Monlam Uni OuChan2" w:hAnsi="Monlam Uni OuChan2" w:cs="Monlam Uni OuChan2"/>
          <w:sz w:val="20"/>
          <w:szCs w:val="20"/>
        </w:rPr>
        <w:t>a</w:t>
      </w:r>
      <w:r w:rsidR="00A53C58" w:rsidRPr="005E0CF7">
        <w:rPr>
          <w:rFonts w:ascii="Monlam Uni OuChan2" w:hAnsi="Monlam Uni OuChan2" w:cs="Monlam Uni OuChan2"/>
          <w:sz w:val="20"/>
          <w:szCs w:val="20"/>
          <w:cs/>
        </w:rPr>
        <w:t>བནྡྷ།</w:t>
      </w:r>
      <w:r w:rsidR="00A53C58" w:rsidRPr="005E0CF7">
        <w:rPr>
          <w:rFonts w:ascii="Monlam Uni OuChan2" w:hAnsi="Monlam Uni OuChan2" w:cs="Monlam Uni OuChan2"/>
          <w:sz w:val="20"/>
          <w:szCs w:val="20"/>
        </w:rPr>
        <w:t xml:space="preserve"> </w:t>
      </w:r>
      <w:r w:rsidR="00A53C58" w:rsidRPr="005E0CF7">
        <w:rPr>
          <w:rFonts w:ascii="Monlam Uni OuChan2" w:hAnsi="Monlam Uni OuChan2" w:cs="Monlam Uni OuChan2"/>
          <w:sz w:val="20"/>
          <w:szCs w:val="20"/>
          <w:cs/>
        </w:rPr>
        <w:t>བོད་སྐད་དུ།</w:t>
      </w:r>
      <w:r w:rsidR="00A53C58" w:rsidRPr="005E0CF7">
        <w:rPr>
          <w:rFonts w:ascii="Monlam Uni OuChan2" w:hAnsi="Monlam Uni OuChan2" w:cs="Monlam Uni OuChan2"/>
          <w:sz w:val="20"/>
          <w:szCs w:val="20"/>
        </w:rPr>
        <w:t xml:space="preserve"> </w:t>
      </w:r>
      <w:r w:rsidR="00A53C58" w:rsidRPr="005E0CF7">
        <w:rPr>
          <w:rFonts w:ascii="Monlam Uni OuChan2" w:hAnsi="Monlam Uni OuChan2" w:cs="Monlam Uni OuChan2"/>
          <w:sz w:val="20"/>
          <w:szCs w:val="20"/>
          <w:cs/>
        </w:rPr>
        <w:t>ཆོམ་རྐུན་བཅིང་བ།</w:t>
      </w:r>
      <w:r w:rsidR="00A53C58" w:rsidRPr="005E0CF7">
        <w:rPr>
          <w:rFonts w:ascii="Monlam Uni OuChan2" w:hAnsi="Monlam Uni OuChan2" w:cs="Monlam Uni OuChan2"/>
          <w:sz w:val="20"/>
          <w:szCs w:val="20"/>
        </w:rPr>
        <w:t xml:space="preserve"> </w:t>
      </w:r>
      <w:r w:rsidR="00A53C58" w:rsidRPr="005E0CF7">
        <w:rPr>
          <w:rFonts w:ascii="Monlam Uni OuChan2" w:hAnsi="Monlam Uni OuChan2" w:cs="Monlam Uni OuChan2"/>
          <w:sz w:val="20"/>
          <w:szCs w:val="20"/>
          <w:cs/>
        </w:rPr>
        <w:t>རྗེ་བཙུན་སྒྲོལ་མ་ལ་ཕྱག་འཚལ་ལོ།</w:t>
      </w:r>
      <w:r w:rsidR="00A53C58" w:rsidRPr="005E0CF7">
        <w:rPr>
          <w:rFonts w:ascii="Monlam Uni OuChan2" w:hAnsi="Monlam Uni OuChan2" w:cs="Monlam Uni OuChan2"/>
          <w:sz w:val="20"/>
          <w:szCs w:val="20"/>
        </w:rPr>
        <w:t xml:space="preserve"> </w:t>
      </w:r>
      <w:r w:rsidR="00A53C58" w:rsidRPr="005E0CF7">
        <w:rPr>
          <w:rFonts w:ascii="Monlam Uni OuChan2" w:hAnsi="Monlam Uni OuChan2" w:cs="Monlam Uni OuChan2"/>
          <w:sz w:val="20"/>
          <w:szCs w:val="20"/>
          <w:cs/>
        </w:rPr>
        <w:t>།ལམ་དུ་འགྲོ་བ་ལ་</w:t>
      </w:r>
    </w:p>
    <w:p w:rsidR="005E0CF7" w:rsidRPr="005E0CF7" w:rsidRDefault="00A53C58" w:rsidP="005E0CF7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5E0CF7">
        <w:rPr>
          <w:rFonts w:ascii="Monlam Uni OuChan2" w:hAnsi="Monlam Uni OuChan2" w:cs="Monlam Uni OuChan2"/>
          <w:sz w:val="20"/>
          <w:szCs w:val="20"/>
          <w:cs/>
        </w:rPr>
        <w:t>ཆོམ་རྐུན་མི་འོང་བར་བྱ་བའི་ཕྱིར་ཐེམ་པ་ནས་གོམ་པ་བདུན་གཞལ་བའི་ས་ནས་ལག་པ་གཡས་པས་ས་སྦར་བ་གང་བླངས་ལ།</w:t>
      </w:r>
      <w:r w:rsidRPr="005E0CF7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5E0CF7">
        <w:rPr>
          <w:rFonts w:ascii="Monlam Uni OuChan2" w:hAnsi="Monlam Uni OuChan2" w:cs="Monlam Uni OuChan2"/>
          <w:sz w:val="20"/>
          <w:szCs w:val="20"/>
          <w:cs/>
        </w:rPr>
        <w:t>དེ་ནས་རང་སྐད་ཅིག་</w:t>
      </w:r>
      <w:r w:rsidR="005E0CF7" w:rsidRPr="005E0CF7">
        <w:rPr>
          <w:rFonts w:ascii="Monlam Uni OuChan2" w:hAnsi="Monlam Uni OuChan2" w:cs="Monlam Uni OuChan2"/>
          <w:sz w:val="20"/>
          <w:szCs w:val="20"/>
        </w:rPr>
        <w:t>a</w:t>
      </w:r>
      <w:r w:rsidRPr="005E0CF7">
        <w:rPr>
          <w:rFonts w:ascii="Monlam Uni OuChan2" w:hAnsi="Monlam Uni OuChan2" w:cs="Monlam Uni OuChan2"/>
          <w:sz w:val="20"/>
          <w:szCs w:val="20"/>
          <w:cs/>
        </w:rPr>
        <w:t>གིས་རྗེ་བཙུན་མར་བསྐྱེད་ལ།</w:t>
      </w:r>
      <w:r w:rsidRPr="005E0CF7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5E0CF7">
        <w:rPr>
          <w:rFonts w:ascii="Monlam Uni OuChan2" w:hAnsi="Monlam Uni OuChan2" w:cs="Monlam Uni OuChan2"/>
          <w:sz w:val="20"/>
          <w:szCs w:val="20"/>
          <w:cs/>
        </w:rPr>
        <w:t>སྐྱབས་འགྲོ་དང་སེམས་བསྐྱེད་ཚུལ་བཞིན་</w:t>
      </w:r>
    </w:p>
    <w:p w:rsidR="005E0CF7" w:rsidRPr="005E0CF7" w:rsidRDefault="00A53C58" w:rsidP="005E0CF7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5E0CF7">
        <w:rPr>
          <w:rFonts w:ascii="Monlam Uni OuChan2" w:hAnsi="Monlam Uni OuChan2" w:cs="Monlam Uni OuChan2"/>
          <w:sz w:val="20"/>
          <w:szCs w:val="20"/>
          <w:cs/>
        </w:rPr>
        <w:t>དུ་བྱས་ལ།</w:t>
      </w:r>
      <w:r w:rsidRPr="005E0CF7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5E0CF7">
        <w:rPr>
          <w:rFonts w:ascii="Monlam Uni OuChan2" w:hAnsi="Monlam Uni OuChan2" w:cs="Monlam Uni OuChan2"/>
          <w:sz w:val="20"/>
          <w:szCs w:val="20"/>
          <w:cs/>
        </w:rPr>
        <w:t>ལག་པ་གཡས་པའི་ས་དེ་ལཾ་ལས་རི་རབ་</w:t>
      </w:r>
    </w:p>
    <w:p w:rsidR="005E0CF7" w:rsidRPr="005E0CF7" w:rsidRDefault="00A53C58" w:rsidP="005E0CF7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5E0CF7">
        <w:rPr>
          <w:rFonts w:ascii="Monlam Uni OuChan2" w:hAnsi="Monlam Uni OuChan2" w:cs="Monlam Uni OuChan2"/>
          <w:sz w:val="20"/>
          <w:szCs w:val="20"/>
          <w:cs/>
        </w:rPr>
        <w:t>ཙམ་དུ་བསྐྱེད་དེ།</w:t>
      </w:r>
      <w:r w:rsidRPr="005E0CF7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5E0CF7">
        <w:rPr>
          <w:rFonts w:ascii="Monlam Uni OuChan2" w:hAnsi="Monlam Uni OuChan2" w:cs="Monlam Uni OuChan2"/>
          <w:sz w:val="20"/>
          <w:szCs w:val="20"/>
          <w:cs/>
        </w:rPr>
        <w:t>ལག་པ་གཡོན་དུ་བཾ་ལས་རྒྱ་མཚོ་ཆེན་པོར་བསྐྱེད་ལ།</w:t>
      </w:r>
      <w:r w:rsidRPr="005E0CF7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5E0CF7">
        <w:rPr>
          <w:rFonts w:ascii="Monlam Uni OuChan2" w:hAnsi="Monlam Uni OuChan2" w:cs="Monlam Uni OuChan2"/>
          <w:sz w:val="20"/>
          <w:szCs w:val="20"/>
          <w:cs/>
        </w:rPr>
        <w:t>དམིགས་པ་</w:t>
      </w:r>
    </w:p>
    <w:p w:rsidR="005E0CF7" w:rsidRPr="005E0CF7" w:rsidRDefault="00A53C58" w:rsidP="005E0CF7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5E0CF7">
        <w:rPr>
          <w:rFonts w:ascii="Monlam Uni OuChan2" w:hAnsi="Monlam Uni OuChan2" w:cs="Monlam Uni OuChan2"/>
          <w:sz w:val="20"/>
          <w:szCs w:val="20"/>
          <w:cs/>
        </w:rPr>
        <w:t>དེ་རིང་བདག་ལ་གནོད་པར་</w:t>
      </w:r>
    </w:p>
    <w:p w:rsidR="005E0CF7" w:rsidRPr="005E0CF7" w:rsidRDefault="00A53C58" w:rsidP="005E0CF7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5E0CF7">
        <w:rPr>
          <w:rFonts w:ascii="Monlam Uni OuChan2" w:hAnsi="Monlam Uni OuChan2" w:cs="Monlam Uni OuChan2"/>
          <w:sz w:val="20"/>
          <w:szCs w:val="20"/>
          <w:cs/>
        </w:rPr>
        <w:t>བྱེད་པའི་ཆོམ་རྐུན་ཐམས་ཅད་མདུན་</w:t>
      </w:r>
      <w:r w:rsidR="005E0CF7" w:rsidRPr="005E0CF7">
        <w:rPr>
          <w:rFonts w:ascii="Monlam Uni OuChan2" w:hAnsi="Monlam Uni OuChan2" w:cs="Monlam Uni OuChan2"/>
          <w:sz w:val="20"/>
          <w:szCs w:val="20"/>
        </w:rPr>
        <w:t>a</w:t>
      </w:r>
      <w:r w:rsidRPr="005E0CF7">
        <w:rPr>
          <w:rFonts w:ascii="Monlam Uni OuChan2" w:hAnsi="Monlam Uni OuChan2" w:cs="Monlam Uni OuChan2"/>
          <w:sz w:val="20"/>
          <w:szCs w:val="20"/>
          <w:cs/>
        </w:rPr>
        <w:t>དུ་བཀུག་སྟེ།</w:t>
      </w:r>
      <w:r w:rsidRPr="005E0CF7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5E0CF7">
        <w:rPr>
          <w:rFonts w:ascii="Monlam Uni OuChan2" w:hAnsi="Monlam Uni OuChan2" w:cs="Monlam Uni OuChan2"/>
          <w:sz w:val="20"/>
          <w:szCs w:val="20"/>
          <w:cs/>
        </w:rPr>
        <w:t>མིའི་ཚིག་གིས་བར་མ་ཆོད་པར་སྔགས་འདི་བརྒྱ་རྩ་བརྒྱད་བཟླས་ཏེ།</w:t>
      </w:r>
      <w:r w:rsidRPr="005E0CF7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5E0CF7">
        <w:rPr>
          <w:rFonts w:ascii="Monlam Uni OuChan2" w:hAnsi="Monlam Uni OuChan2" w:cs="Monlam Uni OuChan2"/>
          <w:sz w:val="20"/>
          <w:szCs w:val="20"/>
          <w:cs/>
        </w:rPr>
        <w:t>ཨོཾ་ཏཱ་རེ་ཏུ་ཏྟཱ་རེ་ཏུ་རེ་ཨསྨ་ཨ་པ་ཀ་ར་སརྦ་ཙཽ་རཱ་བནྡྷ་བནྡྷ་</w:t>
      </w:r>
    </w:p>
    <w:p w:rsidR="005E0CF7" w:rsidRPr="005E0CF7" w:rsidRDefault="00A53C58" w:rsidP="005E0CF7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5E0CF7">
        <w:rPr>
          <w:rFonts w:ascii="Monlam Uni OuChan2" w:hAnsi="Monlam Uni OuChan2" w:cs="Monlam Uni OuChan2"/>
          <w:sz w:val="20"/>
          <w:szCs w:val="20"/>
          <w:cs/>
        </w:rPr>
        <w:t>སྭཱ་ཧཱ།</w:t>
      </w:r>
      <w:r w:rsidRPr="005E0CF7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5E0CF7">
        <w:rPr>
          <w:rFonts w:ascii="Monlam Uni OuChan2" w:hAnsi="Monlam Uni OuChan2" w:cs="Monlam Uni OuChan2"/>
          <w:sz w:val="20"/>
          <w:szCs w:val="20"/>
          <w:cs/>
        </w:rPr>
        <w:t>ཞེས་བྱའོ།</w:t>
      </w:r>
      <w:r w:rsidRPr="005E0CF7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5E0CF7">
        <w:rPr>
          <w:rFonts w:ascii="Monlam Uni OuChan2" w:hAnsi="Monlam Uni OuChan2" w:cs="Monlam Uni OuChan2"/>
          <w:sz w:val="20"/>
          <w:szCs w:val="20"/>
          <w:cs/>
        </w:rPr>
        <w:t>།མདུན་གྱི་ཆོམ་རྐུན་པ་ཐམས་ཅད་རྒྱ་མཚོ་ཆེན་པོར་བླུགས་ལ།</w:t>
      </w:r>
      <w:r w:rsidRPr="005E0CF7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5E0CF7">
        <w:rPr>
          <w:rFonts w:ascii="Monlam Uni OuChan2" w:hAnsi="Monlam Uni OuChan2" w:cs="Monlam Uni OuChan2"/>
          <w:sz w:val="20"/>
          <w:szCs w:val="20"/>
          <w:cs/>
        </w:rPr>
        <w:t>གཡས་ཀྱི་ས་དེ་གཡོན་དུ་སྤོས་ལ་རི་རབ་ཀྱིས་མནན་པར་</w:t>
      </w:r>
      <w:r w:rsidR="005E0CF7" w:rsidRPr="005E0CF7">
        <w:rPr>
          <w:rFonts w:ascii="Monlam Uni OuChan2" w:hAnsi="Monlam Uni OuChan2" w:cs="Monlam Uni OuChan2"/>
          <w:sz w:val="20"/>
          <w:szCs w:val="20"/>
        </w:rPr>
        <w:t>a</w:t>
      </w:r>
      <w:r w:rsidRPr="005E0CF7">
        <w:rPr>
          <w:rFonts w:ascii="Monlam Uni OuChan2" w:hAnsi="Monlam Uni OuChan2" w:cs="Monlam Uni OuChan2"/>
          <w:sz w:val="20"/>
          <w:szCs w:val="20"/>
          <w:cs/>
        </w:rPr>
        <w:t>བསམ་མོ།</w:t>
      </w:r>
      <w:r w:rsidRPr="005E0CF7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5E0CF7">
        <w:rPr>
          <w:rFonts w:ascii="Monlam Uni OuChan2" w:hAnsi="Monlam Uni OuChan2" w:cs="Monlam Uni OuChan2"/>
          <w:sz w:val="20"/>
          <w:szCs w:val="20"/>
          <w:cs/>
        </w:rPr>
        <w:t>།དེ་ནས་ས་དེ་ཐུ་བ་གཡོན་པར་བཅིངས་ཏེ་འཇིགས་པ་དང་བྲལ་བའི་གནས་སུ་</w:t>
      </w:r>
    </w:p>
    <w:p w:rsidR="005E0CF7" w:rsidRPr="005E0CF7" w:rsidRDefault="00A53C58" w:rsidP="005E0CF7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5E0CF7">
        <w:rPr>
          <w:rFonts w:ascii="Monlam Uni OuChan2" w:hAnsi="Monlam Uni OuChan2" w:cs="Monlam Uni OuChan2"/>
          <w:sz w:val="20"/>
          <w:szCs w:val="20"/>
          <w:cs/>
        </w:rPr>
        <w:t>དགྲོལ་བར་བྱའོ།</w:t>
      </w:r>
      <w:r w:rsidRPr="005E0CF7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5E0CF7">
        <w:rPr>
          <w:rFonts w:ascii="Monlam Uni OuChan2" w:hAnsi="Monlam Uni OuChan2" w:cs="Monlam Uni OuChan2"/>
          <w:sz w:val="20"/>
          <w:szCs w:val="20"/>
          <w:cs/>
        </w:rPr>
        <w:t>།འགྲོ་བའི་དུས་སུ་སྒྲོལ་མའི་</w:t>
      </w:r>
    </w:p>
    <w:p w:rsidR="005E0CF7" w:rsidRPr="005E0CF7" w:rsidRDefault="00A53C58" w:rsidP="005E0CF7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5E0CF7">
        <w:rPr>
          <w:rFonts w:ascii="Monlam Uni OuChan2" w:hAnsi="Monlam Uni OuChan2" w:cs="Monlam Uni OuChan2"/>
          <w:sz w:val="20"/>
          <w:szCs w:val="20"/>
          <w:cs/>
        </w:rPr>
        <w:t>བསྟོད་པ་ལ་སོགས་པ་སྒྲོགས་ཤིང་འགྲོའོ།</w:t>
      </w:r>
      <w:r w:rsidRPr="005E0CF7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5E0CF7">
        <w:rPr>
          <w:rFonts w:ascii="Monlam Uni OuChan2" w:hAnsi="Monlam Uni OuChan2" w:cs="Monlam Uni OuChan2"/>
          <w:sz w:val="20"/>
          <w:szCs w:val="20"/>
          <w:cs/>
        </w:rPr>
        <w:t>།ཆོམ་རྐུན་བཅིང་བ་ཞེས་བྱ་བའི་རིམ་</w:t>
      </w:r>
    </w:p>
    <w:p w:rsidR="005E0CF7" w:rsidRPr="005E0CF7" w:rsidRDefault="00A53C58" w:rsidP="005E0CF7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5E0CF7">
        <w:rPr>
          <w:rFonts w:ascii="Monlam Uni OuChan2" w:hAnsi="Monlam Uni OuChan2" w:cs="Monlam Uni OuChan2"/>
          <w:sz w:val="20"/>
          <w:szCs w:val="20"/>
          <w:cs/>
        </w:rPr>
        <w:t>པ་རྫོགས་སོ།།</w:t>
      </w:r>
      <w:r w:rsidRPr="005E0CF7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5E0CF7">
        <w:rPr>
          <w:rFonts w:ascii="Monlam Uni OuChan2" w:hAnsi="Monlam Uni OuChan2" w:cs="Monlam Uni OuChan2"/>
          <w:sz w:val="20"/>
          <w:szCs w:val="20"/>
          <w:cs/>
        </w:rPr>
        <w:t>།།མ་ཧཱ་པཎྜི་ཏ་ཤྲཱི་རཏྣ་རཀྵི་ཏ་དང༌།</w:t>
      </w:r>
      <w:r w:rsidRPr="005E0CF7">
        <w:rPr>
          <w:rFonts w:ascii="Monlam Uni OuChan2" w:hAnsi="Monlam Uni OuChan2" w:cs="Monlam Uni OuChan2"/>
          <w:sz w:val="20"/>
          <w:szCs w:val="20"/>
        </w:rPr>
        <w:t xml:space="preserve"> </w:t>
      </w:r>
      <w:r w:rsidR="005E0CF7" w:rsidRPr="005E0CF7">
        <w:rPr>
          <w:rFonts w:ascii="Monlam Uni OuChan2" w:hAnsi="Monlam Uni OuChan2" w:cs="Monlam Uni OuChan2"/>
          <w:sz w:val="20"/>
          <w:szCs w:val="20"/>
        </w:rPr>
        <w:t>a</w:t>
      </w:r>
      <w:r w:rsidRPr="005E0CF7">
        <w:rPr>
          <w:rFonts w:ascii="Monlam Uni OuChan2" w:hAnsi="Monlam Uni OuChan2" w:cs="Monlam Uni OuChan2"/>
          <w:sz w:val="20"/>
          <w:szCs w:val="20"/>
          <w:cs/>
        </w:rPr>
        <w:t>ལོ་ཙཱ་</w:t>
      </w:r>
    </w:p>
    <w:p w:rsidR="00FC55D8" w:rsidRPr="005E0CF7" w:rsidRDefault="00A53C58" w:rsidP="005E0CF7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5E0CF7">
        <w:rPr>
          <w:rFonts w:ascii="Monlam Uni OuChan2" w:hAnsi="Monlam Uni OuChan2" w:cs="Monlam Uni OuChan2"/>
          <w:sz w:val="20"/>
          <w:szCs w:val="20"/>
          <w:cs/>
        </w:rPr>
        <w:t>བ་ཞང་གྲུབ་པ་དཔལ་བཟང་པོས་བསྒྱུར་བའོ།།</w:t>
      </w:r>
      <w:r w:rsidRPr="005E0CF7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5E0CF7">
        <w:rPr>
          <w:rFonts w:ascii="Monlam Uni OuChan2" w:hAnsi="Monlam Uni OuChan2" w:cs="Monlam Uni OuChan2"/>
          <w:sz w:val="20"/>
          <w:szCs w:val="20"/>
          <w:cs/>
        </w:rPr>
        <w:t>།</w:t>
      </w:r>
      <w:r w:rsidR="005E0CF7">
        <w:rPr>
          <w:rFonts w:ascii="Monlam Uni OuChan2" w:hAnsi="Monlam Uni OuChan2" w:cs="Monlam Uni OuChan2"/>
          <w:sz w:val="20"/>
          <w:szCs w:val="20"/>
        </w:rPr>
        <w:t>a</w:t>
      </w:r>
    </w:p>
    <w:sectPr w:rsidR="00FC55D8" w:rsidRPr="005E0CF7" w:rsidSect="00B5692E">
      <w:pgSz w:w="12240" w:h="15840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onlam Uni OuChan2">
    <w:panose1 w:val="01010100010101010101"/>
    <w:charset w:val="00"/>
    <w:family w:val="auto"/>
    <w:pitch w:val="variable"/>
    <w:sig w:usb0="A1002A87" w:usb1="1001204A" w:usb2="00000040" w:usb3="00000000" w:csb0="8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0254B"/>
    <w:multiLevelType w:val="hybridMultilevel"/>
    <w:tmpl w:val="EB501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characterSpacingControl w:val="doNotCompress"/>
  <w:compat>
    <w:applyBreakingRules/>
    <w:useFELayout/>
  </w:compat>
  <w:rsids>
    <w:rsidRoot w:val="00A53C58"/>
    <w:rsid w:val="005E0CF7"/>
    <w:rsid w:val="006635E3"/>
    <w:rsid w:val="00A53C58"/>
    <w:rsid w:val="00BF33D0"/>
    <w:rsid w:val="00E01CFD"/>
    <w:rsid w:val="00F011AC"/>
    <w:rsid w:val="00F20443"/>
    <w:rsid w:val="00FC55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32"/>
        <w:lang w:val="en-US" w:eastAsia="en-US" w:bidi="bo-C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C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A53C58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asicParagraph">
    <w:name w:val="[Basic Paragraph]"/>
    <w:basedOn w:val="NoParagraphStyle"/>
    <w:uiPriority w:val="99"/>
    <w:rsid w:val="00A53C58"/>
  </w:style>
  <w:style w:type="paragraph" w:styleId="ListParagraph">
    <w:name w:val="List Paragraph"/>
    <w:basedOn w:val="Normal"/>
    <w:uiPriority w:val="34"/>
    <w:qFormat/>
    <w:rsid w:val="005E0C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962A8-7F4B-4426-A4C1-1DEAC5C1B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lib3</cp:lastModifiedBy>
  <cp:revision>5</cp:revision>
  <dcterms:created xsi:type="dcterms:W3CDTF">2016-07-27T05:23:00Z</dcterms:created>
  <dcterms:modified xsi:type="dcterms:W3CDTF">2016-07-28T13:40:00Z</dcterms:modified>
</cp:coreProperties>
</file>